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2FC215A2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a </w:t>
            </w:r>
            <w:r w:rsidR="00846DE3">
              <w:rPr>
                <w:rFonts w:ascii="Arial" w:hAnsi="Arial" w:cs="Arial"/>
                <w:sz w:val="18"/>
                <w:szCs w:val="18"/>
              </w:rPr>
              <w:t>Lubelski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7A6">
              <w:rPr>
                <w:rFonts w:ascii="Arial" w:hAnsi="Arial" w:cs="Arial"/>
                <w:sz w:val="18"/>
                <w:szCs w:val="18"/>
              </w:rPr>
              <w:t>Lublinie przy ul. Spokojnej 4</w:t>
            </w:r>
            <w:r w:rsidR="001227A6">
              <w:rPr>
                <w:rFonts w:ascii="Arial" w:hAnsi="Arial" w:cs="Arial"/>
                <w:sz w:val="18"/>
                <w:szCs w:val="18"/>
              </w:rPr>
              <w:br/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C0E4E94" w14:textId="77777777" w:rsidR="001227A6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DE3">
              <w:rPr>
                <w:rFonts w:ascii="Arial" w:hAnsi="Arial" w:cs="Arial"/>
                <w:sz w:val="18"/>
                <w:szCs w:val="18"/>
              </w:rPr>
              <w:t>Lubelskim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1227A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00FD4F5" w14:textId="2E94DAD1" w:rsidR="00271F8D" w:rsidRDefault="001227A6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wnie: ul. Spokojna 4, 20-914 Lublin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9B5B5F" w14:textId="647929F0" w:rsidR="001227A6" w:rsidRPr="00E31018" w:rsidRDefault="001227A6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icznie: 81 74 24 111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bookmarkStart w:id="0" w:name="_GoBack"/>
        <w:bookmarkEnd w:id="0"/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68B7554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630D0BC" w14:textId="06C16A31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DE3">
              <w:rPr>
                <w:rFonts w:ascii="Arial" w:hAnsi="Arial" w:cs="Arial"/>
                <w:sz w:val="18"/>
                <w:szCs w:val="18"/>
              </w:rPr>
              <w:t>Lubelski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1227A6">
              <w:rPr>
                <w:rFonts w:ascii="Arial" w:hAnsi="Arial" w:cs="Arial"/>
                <w:sz w:val="18"/>
                <w:szCs w:val="18"/>
              </w:rPr>
              <w:t>e-mail: iod@lublin.uw.gov.pl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lastRenderedPageBreak/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późn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związanej z dokumentami </w:t>
            </w:r>
            <w:r w:rsidR="00810B6A">
              <w:rPr>
                <w:rFonts w:ascii="Arial" w:hAnsi="Arial" w:cs="Arial"/>
                <w:sz w:val="18"/>
                <w:szCs w:val="18"/>
              </w:rPr>
              <w:lastRenderedPageBreak/>
              <w:t>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1" w:name="mip62405358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2" w:name="mip62405359"/>
            <w:bookmarkEnd w:id="2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3" w:name="highlightHit_328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4" w:name="highlightHit_329"/>
            <w:bookmarkEnd w:id="4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5" w:name="mip62405360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6" w:name="mip62405361"/>
            <w:bookmarkEnd w:id="6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7" w:name="mip62405362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8" w:name="mip62405363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9" w:name="mip62405364"/>
            <w:bookmarkEnd w:id="9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10" w:name="mip62405365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1" w:name="mip62405366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2" w:name="mip62405367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3" w:name="mip62405368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4" w:name="mip62405369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5" w:name="mip62405370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6" w:name="mip62405371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7" w:name="mip62405372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8" w:name="mip62405373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9" w:name="mip62405374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20" w:name="mip62405375"/>
            <w:bookmarkEnd w:id="20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>wskazanym 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Schengen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1" w:name="highlightHit_3"/>
            <w:bookmarkEnd w:id="21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>okres 60 lat zgodnie z Jednolitym Rzeczowym Wykazem Akt, stanowiącym załącznik do zarządzenia nr 43 Ministra 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późn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</w:t>
            </w:r>
            <w:r w:rsidR="00023EAF">
              <w:rPr>
                <w:rFonts w:ascii="Arial" w:hAnsi="Arial" w:cs="Arial"/>
                <w:sz w:val="18"/>
                <w:szCs w:val="18"/>
              </w:rPr>
              <w:lastRenderedPageBreak/>
              <w:t>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6722C9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07B50"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="00907B50"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481B7" w16cid:durableId="27134B96"/>
  <w16cid:commentId w16cid:paraId="7823FC64" w16cid:durableId="27134B38"/>
  <w16cid:commentId w16cid:paraId="3A8CE751" w16cid:durableId="27149835"/>
  <w16cid:commentId w16cid:paraId="63903676" w16cid:durableId="27134B50"/>
  <w16cid:commentId w16cid:paraId="22854B53" w16cid:durableId="27149837"/>
  <w16cid:commentId w16cid:paraId="56C8E140" w16cid:durableId="27149908"/>
  <w16cid:commentId w16cid:paraId="3D0F3BCE" w16cid:durableId="27134B6B"/>
  <w16cid:commentId w16cid:paraId="366665D9" w16cid:durableId="27149839"/>
  <w16cid:commentId w16cid:paraId="3EA41CC5" w16cid:durableId="27134B7B"/>
  <w16cid:commentId w16cid:paraId="5873FCFF" w16cid:durableId="27134C8E"/>
  <w16cid:commentId w16cid:paraId="11A99C1C" w16cid:durableId="2714983C"/>
  <w16cid:commentId w16cid:paraId="7BBF12D2" w16cid:durableId="27134CA4"/>
  <w16cid:commentId w16cid:paraId="4DBB135D" w16cid:durableId="2714983E"/>
  <w16cid:commentId w16cid:paraId="61FB4C2E" w16cid:durableId="27134AF1"/>
  <w16cid:commentId w16cid:paraId="0CADB8AD" w16cid:durableId="27149840"/>
  <w16cid:commentId w16cid:paraId="74B157FC" w16cid:durableId="27134C35"/>
  <w16cid:commentId w16cid:paraId="308A35DB" w16cid:durableId="27149842"/>
  <w16cid:commentId w16cid:paraId="6850D2CA" w16cid:durableId="27134C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84424" w14:textId="77777777" w:rsidR="006722C9" w:rsidRDefault="006722C9" w:rsidP="00551B28">
      <w:pPr>
        <w:spacing w:after="0" w:line="240" w:lineRule="auto"/>
      </w:pPr>
      <w:r>
        <w:separator/>
      </w:r>
    </w:p>
  </w:endnote>
  <w:endnote w:type="continuationSeparator" w:id="0">
    <w:p w14:paraId="5C5DBF41" w14:textId="77777777" w:rsidR="006722C9" w:rsidRDefault="006722C9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8EC3B" w14:textId="77777777" w:rsidR="006722C9" w:rsidRDefault="006722C9" w:rsidP="00551B28">
      <w:pPr>
        <w:spacing w:after="0" w:line="240" w:lineRule="auto"/>
      </w:pPr>
      <w:r>
        <w:separator/>
      </w:r>
    </w:p>
  </w:footnote>
  <w:footnote w:type="continuationSeparator" w:id="0">
    <w:p w14:paraId="35028165" w14:textId="77777777" w:rsidR="006722C9" w:rsidRDefault="006722C9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2"/>
  </w:num>
  <w:num w:numId="5">
    <w:abstractNumId w:val="15"/>
  </w:num>
  <w:num w:numId="6">
    <w:abstractNumId w:val="25"/>
  </w:num>
  <w:num w:numId="7">
    <w:abstractNumId w:val="18"/>
  </w:num>
  <w:num w:numId="8">
    <w:abstractNumId w:val="23"/>
  </w:num>
  <w:num w:numId="9">
    <w:abstractNumId w:val="2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8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9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438C4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27A6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1F7B36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22C9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46DE3"/>
    <w:rsid w:val="00854C41"/>
    <w:rsid w:val="00855EB7"/>
    <w:rsid w:val="00872A9B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A1C9A"/>
    <w:rsid w:val="00BA79A1"/>
    <w:rsid w:val="00BB1B6A"/>
    <w:rsid w:val="00BB2B1B"/>
    <w:rsid w:val="00BB6419"/>
    <w:rsid w:val="00BD23E4"/>
    <w:rsid w:val="00BD6276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06C05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B64AE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26EF-43FC-47EB-85EB-177F3EA8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64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Sala Dariusz</cp:lastModifiedBy>
  <cp:revision>6</cp:revision>
  <cp:lastPrinted>2023-07-28T06:26:00Z</cp:lastPrinted>
  <dcterms:created xsi:type="dcterms:W3CDTF">2023-07-27T15:28:00Z</dcterms:created>
  <dcterms:modified xsi:type="dcterms:W3CDTF">2023-07-28T07:24:00Z</dcterms:modified>
</cp:coreProperties>
</file>